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5082" w14:textId="77777777" w:rsidR="00905E0F" w:rsidRPr="0010073A" w:rsidRDefault="00CB6DDE" w:rsidP="0094299B">
      <w:pPr>
        <w:pStyle w:val="Rubrik"/>
        <w:rPr>
          <w:sz w:val="48"/>
          <w:szCs w:val="48"/>
        </w:rPr>
      </w:pPr>
      <w:r w:rsidRPr="00CB6DDE">
        <w:rPr>
          <w:b/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A093" wp14:editId="6EDCA641">
                <wp:simplePos x="0" y="0"/>
                <wp:positionH relativeFrom="column">
                  <wp:posOffset>1614805</wp:posOffset>
                </wp:positionH>
                <wp:positionV relativeFrom="paragraph">
                  <wp:posOffset>323850</wp:posOffset>
                </wp:positionV>
                <wp:extent cx="4495800" cy="130302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4494" w14:textId="77777777" w:rsidR="00446277" w:rsidRDefault="00191166" w:rsidP="004A6FA7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Välko</w:t>
                            </w:r>
                            <w:r w:rsidR="00446277">
                              <w:rPr>
                                <w:b/>
                                <w:sz w:val="48"/>
                                <w:szCs w:val="48"/>
                              </w:rPr>
                              <w:t>mna alla FIF medlemmar på</w:t>
                            </w:r>
                          </w:p>
                          <w:p w14:paraId="3ACDBD3A" w14:textId="77777777" w:rsidR="005B29D9" w:rsidRDefault="00CB6DDE" w:rsidP="004A6FA7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237A3">
                              <w:rPr>
                                <w:b/>
                                <w:sz w:val="48"/>
                                <w:szCs w:val="48"/>
                              </w:rPr>
                              <w:t>Klubbmästerskap</w:t>
                            </w:r>
                            <w:r w:rsidR="0044627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B29D9">
                              <w:rPr>
                                <w:b/>
                                <w:sz w:val="48"/>
                                <w:szCs w:val="48"/>
                              </w:rPr>
                              <w:t>i Älvkarleby</w:t>
                            </w:r>
                          </w:p>
                          <w:p w14:paraId="621A12A7" w14:textId="16EBB762" w:rsidR="00CA42C0" w:rsidRPr="00446277" w:rsidRDefault="004A6FA7" w:rsidP="005B29D9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26</w:t>
                            </w:r>
                            <w:r w:rsidR="005B29D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A09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7.15pt;margin-top:25.5pt;width:354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" stroked="f">
                <v:textbox>
                  <w:txbxContent>
                    <w:p w14:paraId="70E44494" w14:textId="77777777" w:rsidR="00446277" w:rsidRDefault="00191166" w:rsidP="004A6FA7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Välko</w:t>
                      </w:r>
                      <w:r w:rsidR="00446277">
                        <w:rPr>
                          <w:b/>
                          <w:sz w:val="48"/>
                          <w:szCs w:val="48"/>
                        </w:rPr>
                        <w:t>mna alla FIF medlemmar på</w:t>
                      </w:r>
                    </w:p>
                    <w:p w14:paraId="3ACDBD3A" w14:textId="77777777" w:rsidR="005B29D9" w:rsidRDefault="00CB6DDE" w:rsidP="004A6FA7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237A3">
                        <w:rPr>
                          <w:b/>
                          <w:sz w:val="48"/>
                          <w:szCs w:val="48"/>
                        </w:rPr>
                        <w:t>Klubbmästerskap</w:t>
                      </w:r>
                      <w:r w:rsidR="00446277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B29D9">
                        <w:rPr>
                          <w:b/>
                          <w:sz w:val="48"/>
                          <w:szCs w:val="48"/>
                        </w:rPr>
                        <w:t>i Älvkarleby</w:t>
                      </w:r>
                    </w:p>
                    <w:p w14:paraId="621A12A7" w14:textId="16EBB762" w:rsidR="00CA42C0" w:rsidRPr="00446277" w:rsidRDefault="004A6FA7" w:rsidP="005B29D9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26</w:t>
                      </w:r>
                      <w:r w:rsidR="005B29D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                </w:t>
      </w:r>
    </w:p>
    <w:p w14:paraId="740A7FC9" w14:textId="725A2D12" w:rsidR="00191166" w:rsidRPr="004A6FA7" w:rsidRDefault="00CB6DDE" w:rsidP="00905E0F">
      <w:r>
        <w:rPr>
          <w:noProof/>
          <w:lang w:eastAsia="sv-SE"/>
        </w:rPr>
        <w:drawing>
          <wp:inline distT="0" distB="0" distL="0" distR="0" wp14:anchorId="5480E478" wp14:editId="6FC9C082">
            <wp:extent cx="1322871" cy="13620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58" cy="13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Hlk34318332"/>
      <w:bookmarkStart w:id="1" w:name="_Hlk34318358"/>
      <w:r w:rsidR="00446277">
        <w:rPr>
          <w:b/>
          <w:sz w:val="24"/>
          <w:szCs w:val="24"/>
        </w:rPr>
        <w:tab/>
      </w:r>
      <w:bookmarkEnd w:id="0"/>
      <w:bookmarkEnd w:id="1"/>
    </w:p>
    <w:p w14:paraId="19C596AA" w14:textId="2EB89ED0" w:rsidR="005B29D9" w:rsidRPr="007A66B7" w:rsidRDefault="005B29D9" w:rsidP="00905E0F">
      <w:pPr>
        <w:spacing w:after="0"/>
        <w:rPr>
          <w:rFonts w:cstheme="minorHAnsi"/>
          <w:b/>
        </w:rPr>
      </w:pPr>
      <w:r w:rsidRPr="007A66B7">
        <w:rPr>
          <w:rFonts w:cstheme="minorHAnsi"/>
          <w:b/>
        </w:rPr>
        <w:t xml:space="preserve">Datum: </w:t>
      </w:r>
      <w:r w:rsidRPr="007A66B7">
        <w:rPr>
          <w:rFonts w:cstheme="minorHAnsi"/>
          <w:bCs/>
        </w:rPr>
        <w:t>2</w:t>
      </w:r>
      <w:r w:rsidR="00ED5153" w:rsidRPr="007A66B7">
        <w:rPr>
          <w:rFonts w:cstheme="minorHAnsi"/>
          <w:bCs/>
        </w:rPr>
        <w:t>8</w:t>
      </w:r>
      <w:r w:rsidRPr="007A66B7">
        <w:rPr>
          <w:rFonts w:cstheme="minorHAnsi"/>
          <w:bCs/>
        </w:rPr>
        <w:t>-</w:t>
      </w:r>
      <w:r w:rsidR="00ED5153" w:rsidRPr="007A66B7">
        <w:rPr>
          <w:rFonts w:cstheme="minorHAnsi"/>
          <w:bCs/>
        </w:rPr>
        <w:t>29</w:t>
      </w:r>
      <w:r w:rsidRPr="007A66B7">
        <w:rPr>
          <w:rFonts w:cstheme="minorHAnsi"/>
          <w:bCs/>
        </w:rPr>
        <w:t xml:space="preserve"> </w:t>
      </w:r>
      <w:r w:rsidR="00590330" w:rsidRPr="007A66B7">
        <w:rPr>
          <w:rFonts w:cstheme="minorHAnsi"/>
          <w:bCs/>
        </w:rPr>
        <w:t xml:space="preserve"> </w:t>
      </w:r>
      <w:r w:rsidRPr="007A66B7">
        <w:rPr>
          <w:rFonts w:cstheme="minorHAnsi"/>
          <w:bCs/>
        </w:rPr>
        <w:t>Augusti</w:t>
      </w:r>
      <w:r w:rsidR="00ED5153" w:rsidRPr="007A66B7">
        <w:rPr>
          <w:rFonts w:cstheme="minorHAnsi"/>
          <w:bCs/>
        </w:rPr>
        <w:t xml:space="preserve"> 2026</w:t>
      </w:r>
    </w:p>
    <w:p w14:paraId="1D4AA37A" w14:textId="4E569DEC" w:rsidR="005B29D9" w:rsidRPr="007A66B7" w:rsidRDefault="005B29D9" w:rsidP="00D41FC7">
      <w:pPr>
        <w:rPr>
          <w:bCs/>
        </w:rPr>
      </w:pPr>
      <w:r w:rsidRPr="007A66B7">
        <w:rPr>
          <w:rFonts w:cstheme="minorHAnsi"/>
          <w:b/>
        </w:rPr>
        <w:t xml:space="preserve">Plats: </w:t>
      </w:r>
      <w:r w:rsidRPr="007A66B7">
        <w:rPr>
          <w:rFonts w:cstheme="minorHAnsi"/>
          <w:bCs/>
        </w:rPr>
        <w:t>Älvkarleby Camp</w:t>
      </w:r>
      <w:r w:rsidR="00ED5153" w:rsidRPr="007A66B7">
        <w:rPr>
          <w:rFonts w:cstheme="minorHAnsi"/>
          <w:bCs/>
        </w:rPr>
        <w:t>ing</w:t>
      </w:r>
      <w:r w:rsidRPr="007A66B7">
        <w:rPr>
          <w:rFonts w:cstheme="minorHAnsi"/>
          <w:b/>
        </w:rPr>
        <w:tab/>
      </w:r>
      <w:r w:rsidR="00ED5153" w:rsidRPr="007A66B7">
        <w:rPr>
          <w:rFonts w:cstheme="minorHAnsi"/>
          <w:b/>
        </w:rPr>
        <w:tab/>
      </w:r>
      <w:r w:rsidRPr="007A66B7">
        <w:rPr>
          <w:b/>
        </w:rPr>
        <w:t>Boende</w:t>
      </w:r>
      <w:r w:rsidRPr="007A66B7">
        <w:rPr>
          <w:bCs/>
        </w:rPr>
        <w:t xml:space="preserve">:4 </w:t>
      </w:r>
      <w:r w:rsidR="00D41FC7" w:rsidRPr="007A66B7">
        <w:rPr>
          <w:bCs/>
        </w:rPr>
        <w:t>bädds stugor</w:t>
      </w:r>
      <w:r w:rsidRPr="007A66B7">
        <w:rPr>
          <w:bCs/>
        </w:rPr>
        <w:t xml:space="preserve"> (sängkläder ingår)</w:t>
      </w:r>
    </w:p>
    <w:p w14:paraId="52E721B1" w14:textId="77777777" w:rsidR="00346CE1" w:rsidRPr="007A66B7" w:rsidRDefault="00446277" w:rsidP="00905E0F">
      <w:pPr>
        <w:spacing w:after="0"/>
        <w:rPr>
          <w:rFonts w:cstheme="minorHAnsi"/>
          <w:b/>
        </w:rPr>
      </w:pPr>
      <w:r w:rsidRPr="007A66B7">
        <w:rPr>
          <w:rFonts w:cstheme="minorHAnsi"/>
          <w:b/>
        </w:rPr>
        <w:t xml:space="preserve">Fredag </w:t>
      </w:r>
      <w:r w:rsidR="00F809F8" w:rsidRPr="007A66B7">
        <w:rPr>
          <w:rFonts w:cstheme="minorHAnsi"/>
          <w:b/>
        </w:rPr>
        <w:t xml:space="preserve">28 </w:t>
      </w:r>
      <w:r w:rsidR="00ED5153" w:rsidRPr="007A66B7">
        <w:rPr>
          <w:rFonts w:cstheme="minorHAnsi"/>
          <w:b/>
        </w:rPr>
        <w:t>Augusti</w:t>
      </w:r>
    </w:p>
    <w:p w14:paraId="4CF94D18" w14:textId="57A43AA7" w:rsidR="00BA3BA2" w:rsidRPr="007A66B7" w:rsidRDefault="00346CE1" w:rsidP="00905E0F">
      <w:pPr>
        <w:spacing w:after="0"/>
        <w:rPr>
          <w:rFonts w:cstheme="minorHAnsi"/>
          <w:b/>
        </w:rPr>
      </w:pPr>
      <w:r w:rsidRPr="007A66B7">
        <w:rPr>
          <w:bCs/>
        </w:rPr>
        <w:t>Lunch finns att köpa på Campingen för dom som vill</w:t>
      </w:r>
      <w:r w:rsidR="00565745" w:rsidRPr="007A66B7">
        <w:rPr>
          <w:bCs/>
        </w:rPr>
        <w:t xml:space="preserve"> (</w:t>
      </w:r>
      <w:hyperlink r:id="rId7" w:history="1">
        <w:r w:rsidR="00565745" w:rsidRPr="007A66B7">
          <w:rPr>
            <w:rStyle w:val="Hyperlnk"/>
            <w:bCs/>
          </w:rPr>
          <w:t xml:space="preserve">Meny - Älvkarleby </w:t>
        </w:r>
        <w:proofErr w:type="spellStart"/>
        <w:r w:rsidR="00565745" w:rsidRPr="007A66B7">
          <w:rPr>
            <w:rStyle w:val="Hyperlnk"/>
            <w:bCs/>
          </w:rPr>
          <w:t>FiskeCamping</w:t>
        </w:r>
        <w:proofErr w:type="spellEnd"/>
      </w:hyperlink>
      <w:r w:rsidR="00565745" w:rsidRPr="007A66B7">
        <w:rPr>
          <w:bCs/>
        </w:rPr>
        <w:t>)</w:t>
      </w:r>
      <w:r w:rsidR="00BA3BA2" w:rsidRPr="007A66B7">
        <w:rPr>
          <w:rFonts w:cstheme="minorHAnsi"/>
          <w:b/>
        </w:rPr>
        <w:tab/>
      </w:r>
    </w:p>
    <w:p w14:paraId="08A87851" w14:textId="0CF21642" w:rsidR="00AE1175" w:rsidRPr="007A66B7" w:rsidRDefault="00446277" w:rsidP="00905E0F">
      <w:pPr>
        <w:spacing w:after="0"/>
        <w:rPr>
          <w:bCs/>
        </w:rPr>
      </w:pPr>
      <w:r w:rsidRPr="007A66B7">
        <w:rPr>
          <w:rFonts w:cstheme="minorHAnsi"/>
          <w:b/>
          <w:bCs/>
        </w:rPr>
        <w:t>1</w:t>
      </w:r>
      <w:r w:rsidR="00D41FC7" w:rsidRPr="007A66B7">
        <w:rPr>
          <w:rFonts w:cstheme="minorHAnsi"/>
          <w:b/>
          <w:bCs/>
        </w:rPr>
        <w:t>1</w:t>
      </w:r>
      <w:r w:rsidR="00F809F8" w:rsidRPr="007A66B7">
        <w:rPr>
          <w:rFonts w:cstheme="minorHAnsi"/>
          <w:b/>
          <w:bCs/>
        </w:rPr>
        <w:t>:</w:t>
      </w:r>
      <w:r w:rsidR="00D41FC7" w:rsidRPr="007A66B7">
        <w:rPr>
          <w:rFonts w:cstheme="minorHAnsi"/>
          <w:b/>
          <w:bCs/>
        </w:rPr>
        <w:t>3</w:t>
      </w:r>
      <w:r w:rsidR="00F809F8" w:rsidRPr="007A66B7">
        <w:rPr>
          <w:rFonts w:cstheme="minorHAnsi"/>
          <w:b/>
          <w:bCs/>
        </w:rPr>
        <w:t>0</w:t>
      </w:r>
      <w:r w:rsidRPr="007A66B7">
        <w:rPr>
          <w:rFonts w:cstheme="minorHAnsi"/>
        </w:rPr>
        <w:tab/>
      </w:r>
      <w:r w:rsidR="00D41FC7" w:rsidRPr="007A66B7">
        <w:rPr>
          <w:bCs/>
        </w:rPr>
        <w:t>Samling Älvkarleby Camping</w:t>
      </w:r>
    </w:p>
    <w:p w14:paraId="53EA3CD1" w14:textId="07A36917" w:rsidR="00D41FC7" w:rsidRPr="007A66B7" w:rsidRDefault="00D41FC7" w:rsidP="00905E0F">
      <w:pPr>
        <w:spacing w:after="0"/>
        <w:rPr>
          <w:bCs/>
        </w:rPr>
      </w:pPr>
      <w:r w:rsidRPr="007A66B7">
        <w:rPr>
          <w:b/>
        </w:rPr>
        <w:t>12:00</w:t>
      </w:r>
      <w:r w:rsidRPr="007A66B7">
        <w:rPr>
          <w:b/>
        </w:rPr>
        <w:tab/>
      </w:r>
      <w:r w:rsidRPr="007A66B7">
        <w:rPr>
          <w:bCs/>
        </w:rPr>
        <w:t>Tävlingar</w:t>
      </w:r>
      <w:r w:rsidR="00346CE1" w:rsidRPr="007A66B7">
        <w:rPr>
          <w:bCs/>
        </w:rPr>
        <w:t>na</w:t>
      </w:r>
      <w:r w:rsidRPr="007A66B7">
        <w:rPr>
          <w:bCs/>
        </w:rPr>
        <w:t xml:space="preserve"> börjar</w:t>
      </w:r>
    </w:p>
    <w:p w14:paraId="39BC1A31" w14:textId="25311980" w:rsidR="00634261" w:rsidRPr="007A66B7" w:rsidRDefault="00F809F8" w:rsidP="00905E0F">
      <w:pPr>
        <w:spacing w:after="0"/>
        <w:rPr>
          <w:rFonts w:cstheme="minorHAnsi"/>
          <w:color w:val="EE0000"/>
        </w:rPr>
      </w:pPr>
      <w:r w:rsidRPr="007A66B7">
        <w:rPr>
          <w:rFonts w:cstheme="minorHAnsi"/>
        </w:rPr>
        <w:tab/>
        <w:t>FIF bjuder på mellanmål</w:t>
      </w:r>
    </w:p>
    <w:p w14:paraId="4C016A39" w14:textId="4958B498" w:rsidR="00905E0F" w:rsidRPr="007A66B7" w:rsidRDefault="00F809F8" w:rsidP="00905E0F">
      <w:pPr>
        <w:spacing w:after="0"/>
        <w:rPr>
          <w:rFonts w:cstheme="minorHAnsi"/>
        </w:rPr>
      </w:pPr>
      <w:r w:rsidRPr="007A66B7">
        <w:rPr>
          <w:rFonts w:cstheme="minorHAnsi"/>
          <w:b/>
          <w:bCs/>
        </w:rPr>
        <w:t>17:30</w:t>
      </w:r>
      <w:r w:rsidRPr="007A66B7">
        <w:rPr>
          <w:rFonts w:cstheme="minorHAnsi"/>
        </w:rPr>
        <w:tab/>
        <w:t>Tävlingar avslutas</w:t>
      </w:r>
    </w:p>
    <w:p w14:paraId="644B541E" w14:textId="1FAC12CC" w:rsidR="0068627F" w:rsidRPr="007A66B7" w:rsidRDefault="0083106A" w:rsidP="00905E0F">
      <w:pPr>
        <w:spacing w:after="0"/>
        <w:rPr>
          <w:rFonts w:cstheme="minorHAnsi"/>
          <w:b/>
        </w:rPr>
      </w:pPr>
      <w:r w:rsidRPr="007A66B7">
        <w:rPr>
          <w:rFonts w:cstheme="minorHAnsi"/>
          <w:b/>
          <w:bCs/>
        </w:rPr>
        <w:t>19</w:t>
      </w:r>
      <w:r w:rsidR="006A285C" w:rsidRPr="007A66B7">
        <w:rPr>
          <w:rFonts w:cstheme="minorHAnsi"/>
          <w:b/>
          <w:bCs/>
        </w:rPr>
        <w:t>:00</w:t>
      </w:r>
      <w:r w:rsidR="00961992" w:rsidRPr="007A66B7">
        <w:rPr>
          <w:rFonts w:cstheme="minorHAnsi"/>
          <w:b/>
          <w:bCs/>
        </w:rPr>
        <w:t>-</w:t>
      </w:r>
      <w:r w:rsidR="006A285C" w:rsidRPr="007A66B7">
        <w:rPr>
          <w:rFonts w:cstheme="minorHAnsi"/>
        </w:rPr>
        <w:tab/>
      </w:r>
      <w:r w:rsidR="00F809F8" w:rsidRPr="007A66B7">
        <w:rPr>
          <w:rFonts w:cstheme="minorHAnsi"/>
        </w:rPr>
        <w:t>Middag</w:t>
      </w:r>
      <w:r w:rsidR="00BB7621" w:rsidRPr="007A66B7">
        <w:rPr>
          <w:rFonts w:cstheme="minorHAnsi"/>
        </w:rPr>
        <w:t xml:space="preserve"> och prisutdelning på</w:t>
      </w:r>
      <w:r w:rsidR="00F809F8" w:rsidRPr="007A66B7">
        <w:rPr>
          <w:rFonts w:cstheme="minorHAnsi"/>
        </w:rPr>
        <w:t xml:space="preserve"> Laxön Restaurang Kungsådran</w:t>
      </w:r>
      <w:r w:rsidR="00881400" w:rsidRPr="007A66B7">
        <w:rPr>
          <w:rFonts w:cstheme="minorHAnsi"/>
        </w:rPr>
        <w:t xml:space="preserve"> </w:t>
      </w:r>
      <w:r w:rsidR="007D326B" w:rsidRPr="007A66B7">
        <w:rPr>
          <w:rFonts w:cstheme="minorHAnsi"/>
        </w:rPr>
        <w:br/>
        <w:t xml:space="preserve">                        </w:t>
      </w:r>
      <w:r w:rsidR="00881400" w:rsidRPr="007A66B7">
        <w:rPr>
          <w:rFonts w:cstheme="minorHAnsi"/>
        </w:rPr>
        <w:t>(ca 20 min promenad)</w:t>
      </w:r>
      <w:r w:rsidR="005740CC" w:rsidRPr="007A66B7">
        <w:rPr>
          <w:rFonts w:cstheme="minorHAnsi"/>
        </w:rPr>
        <w:br/>
      </w:r>
      <w:r w:rsidR="005740CC" w:rsidRPr="007A66B7">
        <w:rPr>
          <w:rFonts w:cstheme="minorHAnsi"/>
        </w:rPr>
        <w:tab/>
      </w:r>
      <w:r w:rsidR="00ED29C8" w:rsidRPr="007A66B7">
        <w:rPr>
          <w:rFonts w:cstheme="minorHAnsi"/>
          <w:b/>
        </w:rPr>
        <w:br/>
      </w:r>
      <w:r w:rsidR="006A285C" w:rsidRPr="007A66B7">
        <w:rPr>
          <w:rFonts w:cstheme="minorHAnsi"/>
          <w:b/>
        </w:rPr>
        <w:t xml:space="preserve">Lördag </w:t>
      </w:r>
      <w:r w:rsidR="00F809F8" w:rsidRPr="007A66B7">
        <w:rPr>
          <w:rFonts w:cstheme="minorHAnsi"/>
          <w:b/>
        </w:rPr>
        <w:t>29 Augusti</w:t>
      </w:r>
    </w:p>
    <w:p w14:paraId="74CC4427" w14:textId="511BA564" w:rsidR="00500FD4" w:rsidRPr="007A66B7" w:rsidRDefault="0068627F" w:rsidP="00905E0F">
      <w:pPr>
        <w:spacing w:after="0"/>
        <w:rPr>
          <w:rFonts w:cstheme="minorHAnsi"/>
        </w:rPr>
      </w:pPr>
      <w:r w:rsidRPr="007A66B7">
        <w:rPr>
          <w:b/>
        </w:rPr>
        <w:t>08:00-09:00</w:t>
      </w:r>
      <w:r w:rsidRPr="007A66B7">
        <w:rPr>
          <w:bCs/>
        </w:rPr>
        <w:tab/>
        <w:t>Frukost</w:t>
      </w:r>
      <w:r w:rsidR="00ED29C8" w:rsidRPr="007A66B7">
        <w:rPr>
          <w:bCs/>
        </w:rPr>
        <w:t xml:space="preserve"> </w:t>
      </w:r>
      <w:r w:rsidR="00ED29C8" w:rsidRPr="007A66B7">
        <w:rPr>
          <w:bCs/>
        </w:rPr>
        <w:br/>
      </w:r>
    </w:p>
    <w:p w14:paraId="7C123F2A" w14:textId="0DE90719" w:rsidR="00961992" w:rsidRPr="007033A3" w:rsidRDefault="00940774" w:rsidP="00940774">
      <w:pPr>
        <w:spacing w:after="0"/>
        <w:rPr>
          <w:rFonts w:cstheme="minorHAnsi"/>
          <w:b/>
          <w:sz w:val="24"/>
          <w:szCs w:val="24"/>
          <w:u w:val="single"/>
        </w:rPr>
      </w:pPr>
      <w:r w:rsidRPr="007033A3">
        <w:rPr>
          <w:rFonts w:cstheme="minorHAnsi"/>
          <w:b/>
          <w:sz w:val="24"/>
          <w:szCs w:val="24"/>
          <w:u w:val="single"/>
        </w:rPr>
        <w:t>Grenar att medverka i</w:t>
      </w:r>
      <w:r w:rsidR="00565745" w:rsidRPr="007033A3">
        <w:rPr>
          <w:rFonts w:cstheme="minorHAnsi"/>
          <w:b/>
          <w:sz w:val="24"/>
          <w:szCs w:val="24"/>
          <w:u w:val="single"/>
        </w:rPr>
        <w:t xml:space="preserve"> (tiderna är ungefärliga)</w:t>
      </w:r>
      <w:r w:rsidRPr="007033A3">
        <w:rPr>
          <w:rFonts w:cstheme="minorHAnsi"/>
          <w:b/>
          <w:sz w:val="24"/>
          <w:szCs w:val="24"/>
          <w:u w:val="single"/>
        </w:rPr>
        <w:t>:</w:t>
      </w:r>
    </w:p>
    <w:p w14:paraId="2665502D" w14:textId="566F368E" w:rsidR="00F93AF8" w:rsidRPr="007A66B7" w:rsidRDefault="00961992" w:rsidP="007A66B7">
      <w:pPr>
        <w:tabs>
          <w:tab w:val="left" w:pos="2268"/>
          <w:tab w:val="left" w:pos="4111"/>
        </w:tabs>
        <w:spacing w:after="120"/>
        <w:rPr>
          <w:b/>
          <w:bCs/>
          <w:sz w:val="20"/>
          <w:szCs w:val="20"/>
        </w:rPr>
      </w:pPr>
      <w:r w:rsidRPr="007A66B7">
        <w:rPr>
          <w:b/>
          <w:bCs/>
        </w:rPr>
        <w:t>Cykel</w:t>
      </w:r>
      <w:r w:rsidR="00ED29C8" w:rsidRPr="007A66B7">
        <w:rPr>
          <w:b/>
          <w:bCs/>
        </w:rPr>
        <w:t>:</w:t>
      </w:r>
      <w:r w:rsidR="00ED29C8" w:rsidRPr="00ED29C8">
        <w:t xml:space="preserve"> </w:t>
      </w:r>
      <w:r w:rsidR="00565745">
        <w:t>start kl. 13:45</w:t>
      </w:r>
      <w:r w:rsidR="00565745">
        <w:tab/>
      </w:r>
      <w:r w:rsidR="00B47498">
        <w:t>ca 15 km (MTB/</w:t>
      </w:r>
      <w:proofErr w:type="spellStart"/>
      <w:r w:rsidR="00B47498">
        <w:t>Gravel</w:t>
      </w:r>
      <w:proofErr w:type="spellEnd"/>
      <w:r w:rsidR="00B47498">
        <w:t xml:space="preserve">) </w:t>
      </w:r>
      <w:r w:rsidR="00FA0D6F">
        <w:t>Grenansvarig:</w:t>
      </w:r>
      <w:r w:rsidR="00565745">
        <w:t xml:space="preserve"> </w:t>
      </w:r>
      <w:r w:rsidR="00FA0D6F">
        <w:t>Tomas Sundgren</w:t>
      </w:r>
      <w:r w:rsidR="00FA0D6F">
        <w:br/>
      </w:r>
      <w:r w:rsidR="00FA0D6F" w:rsidRPr="007A66B7">
        <w:rPr>
          <w:b/>
          <w:bCs/>
        </w:rPr>
        <w:t>Löpning:</w:t>
      </w:r>
      <w:r w:rsidR="00FA0D6F" w:rsidRPr="00ED29C8">
        <w:t xml:space="preserve"> </w:t>
      </w:r>
      <w:r w:rsidR="00565745">
        <w:t xml:space="preserve">start </w:t>
      </w:r>
      <w:proofErr w:type="spellStart"/>
      <w:r w:rsidR="00565745">
        <w:t>kl</w:t>
      </w:r>
      <w:proofErr w:type="spellEnd"/>
      <w:r w:rsidR="00565745">
        <w:t xml:space="preserve"> 1</w:t>
      </w:r>
      <w:r w:rsidR="00576384">
        <w:t>5:30</w:t>
      </w:r>
      <w:r w:rsidR="00565745">
        <w:tab/>
      </w:r>
      <w:r w:rsidR="00576384">
        <w:t>5 och 10 km</w:t>
      </w:r>
      <w:r w:rsidR="00FA0D6F" w:rsidRPr="00ED29C8">
        <w:t xml:space="preserve"> </w:t>
      </w:r>
      <w:r w:rsidR="00565745">
        <w:tab/>
      </w:r>
      <w:r w:rsidR="00FA0D6F" w:rsidRPr="00ED29C8">
        <w:t>Grenansvariga: Paulina Bismo och Lovisa Nord</w:t>
      </w:r>
      <w:r w:rsidR="00FA0D6F">
        <w:t>q</w:t>
      </w:r>
      <w:r w:rsidR="00FA0D6F" w:rsidRPr="00ED29C8">
        <w:t>vist</w:t>
      </w:r>
      <w:r w:rsidR="00FA0D6F" w:rsidRPr="00ED29C8">
        <w:br/>
      </w:r>
      <w:r w:rsidR="00F93AF8" w:rsidRPr="007A66B7">
        <w:rPr>
          <w:b/>
          <w:bCs/>
        </w:rPr>
        <w:t>Simning:</w:t>
      </w:r>
      <w:r w:rsidR="00F93AF8">
        <w:t xml:space="preserve"> </w:t>
      </w:r>
      <w:r w:rsidR="00565745">
        <w:t xml:space="preserve">start </w:t>
      </w:r>
      <w:proofErr w:type="spellStart"/>
      <w:r w:rsidR="00565745">
        <w:t>kl</w:t>
      </w:r>
      <w:proofErr w:type="spellEnd"/>
      <w:r w:rsidR="00565745">
        <w:t xml:space="preserve"> 12:15</w:t>
      </w:r>
      <w:r w:rsidR="00565745">
        <w:tab/>
      </w:r>
      <w:r w:rsidR="007A66B7">
        <w:t>300m öppet vatten</w:t>
      </w:r>
      <w:r w:rsidR="00F93AF8">
        <w:t xml:space="preserve"> </w:t>
      </w:r>
      <w:r w:rsidR="007A66B7">
        <w:tab/>
      </w:r>
      <w:r w:rsidR="00F93AF8">
        <w:t>Grenansvarig: Carola Samuelsson</w:t>
      </w:r>
      <w:r w:rsidR="00F93AF8">
        <w:br/>
      </w:r>
      <w:r w:rsidR="00F93AF8" w:rsidRPr="007A66B7">
        <w:rPr>
          <w:b/>
          <w:bCs/>
          <w:sz w:val="20"/>
          <w:szCs w:val="20"/>
        </w:rPr>
        <w:t>Dessa tre grenar kan genomföras separat eller som en Triathlon</w:t>
      </w:r>
    </w:p>
    <w:p w14:paraId="50DD72C7" w14:textId="7EE9A5EF" w:rsidR="00300AAC" w:rsidRDefault="00ED29C8" w:rsidP="007A66B7">
      <w:pPr>
        <w:tabs>
          <w:tab w:val="left" w:pos="2268"/>
          <w:tab w:val="left" w:pos="4111"/>
        </w:tabs>
        <w:spacing w:after="120"/>
        <w:ind w:left="2268" w:hanging="2268"/>
      </w:pPr>
      <w:r w:rsidRPr="007A66B7">
        <w:rPr>
          <w:b/>
          <w:bCs/>
        </w:rPr>
        <w:t>B</w:t>
      </w:r>
      <w:r w:rsidR="00961992" w:rsidRPr="007A66B7">
        <w:rPr>
          <w:b/>
          <w:bCs/>
        </w:rPr>
        <w:t>oule</w:t>
      </w:r>
      <w:r w:rsidRPr="007A66B7">
        <w:rPr>
          <w:b/>
          <w:bCs/>
        </w:rPr>
        <w:t>:</w:t>
      </w:r>
      <w:r w:rsidR="00565745">
        <w:t xml:space="preserve"> kl. 12:15-17:15</w:t>
      </w:r>
      <w:r w:rsidR="00565745">
        <w:tab/>
      </w:r>
      <w:r w:rsidR="00300AAC" w:rsidRPr="00300AAC">
        <w:t xml:space="preserve">Boule: 3-mana lag ( Max 10 </w:t>
      </w:r>
      <w:proofErr w:type="spellStart"/>
      <w:r w:rsidR="00300AAC" w:rsidRPr="00300AAC">
        <w:t>st</w:t>
      </w:r>
      <w:proofErr w:type="spellEnd"/>
      <w:r w:rsidR="00300AAC" w:rsidRPr="00300AAC">
        <w:t xml:space="preserve"> lag ) Spelform: </w:t>
      </w:r>
      <w:proofErr w:type="spellStart"/>
      <w:r w:rsidR="00300AAC" w:rsidRPr="00300AAC">
        <w:t>Monrad</w:t>
      </w:r>
      <w:proofErr w:type="spellEnd"/>
      <w:r w:rsidR="007A66B7">
        <w:br/>
      </w:r>
      <w:r w:rsidR="00300AAC" w:rsidRPr="00300AAC">
        <w:t xml:space="preserve">Fulla lag har företräde men man kan anmäla sig själv och bli tilldelad ett lag. </w:t>
      </w:r>
      <w:r w:rsidR="00300AAC">
        <w:tab/>
      </w:r>
      <w:r w:rsidRPr="00ED29C8">
        <w:t>Grenansvariga: Matilda Åkerlind och Tim Jansson</w:t>
      </w:r>
    </w:p>
    <w:p w14:paraId="24C5F4F2" w14:textId="6BCA1350" w:rsidR="00300AAC" w:rsidRDefault="00FA0D6F" w:rsidP="007A66B7">
      <w:pPr>
        <w:tabs>
          <w:tab w:val="left" w:pos="2268"/>
          <w:tab w:val="left" w:pos="4111"/>
        </w:tabs>
        <w:spacing w:after="120"/>
        <w:ind w:left="2608" w:hanging="2608"/>
      </w:pPr>
      <w:r w:rsidRPr="007A66B7">
        <w:rPr>
          <w:b/>
          <w:bCs/>
        </w:rPr>
        <w:t>Bang</w:t>
      </w:r>
      <w:r w:rsidR="00961992" w:rsidRPr="007A66B7">
        <w:rPr>
          <w:b/>
          <w:bCs/>
        </w:rPr>
        <w:t>olf</w:t>
      </w:r>
      <w:r w:rsidR="00ED29C8" w:rsidRPr="007A66B7">
        <w:rPr>
          <w:b/>
          <w:bCs/>
        </w:rPr>
        <w:t>:</w:t>
      </w:r>
      <w:r w:rsidR="00ED29C8" w:rsidRPr="00ED29C8">
        <w:t xml:space="preserve"> </w:t>
      </w:r>
      <w:r w:rsidR="00565745">
        <w:t>kl. 12-14:15</w:t>
      </w:r>
      <w:r w:rsidR="00565745">
        <w:tab/>
      </w:r>
      <w:r w:rsidR="007A66B7">
        <w:t>Slagtävling</w:t>
      </w:r>
      <w:r w:rsidR="00ED29C8" w:rsidRPr="00ED29C8">
        <w:t xml:space="preserve"> </w:t>
      </w:r>
      <w:r w:rsidR="00565745">
        <w:tab/>
      </w:r>
      <w:r w:rsidR="00ED29C8" w:rsidRPr="00ED29C8">
        <w:t>Grenansvarig: Johnny Huss</w:t>
      </w:r>
    </w:p>
    <w:p w14:paraId="5138B03C" w14:textId="77777777" w:rsidR="00300AAC" w:rsidRDefault="00ED29C8" w:rsidP="007A66B7">
      <w:pPr>
        <w:tabs>
          <w:tab w:val="left" w:pos="2268"/>
          <w:tab w:val="left" w:pos="4111"/>
        </w:tabs>
        <w:spacing w:after="120"/>
        <w:ind w:left="2608" w:hanging="2608"/>
      </w:pPr>
      <w:proofErr w:type="spellStart"/>
      <w:r w:rsidRPr="007A66B7">
        <w:rPr>
          <w:b/>
          <w:bCs/>
        </w:rPr>
        <w:t>P</w:t>
      </w:r>
      <w:r w:rsidR="00961992" w:rsidRPr="007A66B7">
        <w:rPr>
          <w:b/>
          <w:bCs/>
        </w:rPr>
        <w:t>adel</w:t>
      </w:r>
      <w:proofErr w:type="spellEnd"/>
      <w:r w:rsidRPr="007A66B7">
        <w:rPr>
          <w:b/>
          <w:bCs/>
        </w:rPr>
        <w:t>:</w:t>
      </w:r>
      <w:r w:rsidRPr="00ED29C8">
        <w:t xml:space="preserve"> </w:t>
      </w:r>
      <w:r w:rsidR="00565745">
        <w:t>kl. 12-14:15</w:t>
      </w:r>
      <w:r w:rsidR="00565745">
        <w:tab/>
      </w:r>
      <w:r w:rsidRPr="00ED29C8">
        <w:t xml:space="preserve">Lag lottas </w:t>
      </w:r>
      <w:r w:rsidR="00565745">
        <w:tab/>
      </w:r>
      <w:r w:rsidRPr="00ED29C8">
        <w:t xml:space="preserve">Grenansvarig: </w:t>
      </w:r>
      <w:proofErr w:type="spellStart"/>
      <w:r w:rsidRPr="00ED29C8">
        <w:t>Appon</w:t>
      </w:r>
      <w:proofErr w:type="spellEnd"/>
      <w:r w:rsidRPr="00ED29C8">
        <w:t xml:space="preserve"> Löfgren</w:t>
      </w:r>
    </w:p>
    <w:p w14:paraId="30463093" w14:textId="1243EF65" w:rsidR="007A66B7" w:rsidRPr="007A66B7" w:rsidRDefault="00FA0D6F" w:rsidP="007A66B7">
      <w:pPr>
        <w:tabs>
          <w:tab w:val="left" w:pos="2268"/>
          <w:tab w:val="left" w:pos="4111"/>
        </w:tabs>
        <w:spacing w:after="120"/>
      </w:pPr>
      <w:proofErr w:type="spellStart"/>
      <w:r w:rsidRPr="007A66B7">
        <w:rPr>
          <w:b/>
          <w:bCs/>
        </w:rPr>
        <w:t>Disc</w:t>
      </w:r>
      <w:r w:rsidR="00ED29C8" w:rsidRPr="007A66B7">
        <w:rPr>
          <w:b/>
          <w:bCs/>
        </w:rPr>
        <w:t>golf</w:t>
      </w:r>
      <w:proofErr w:type="spellEnd"/>
      <w:r w:rsidR="00ED29C8" w:rsidRPr="007A66B7">
        <w:rPr>
          <w:b/>
          <w:bCs/>
        </w:rPr>
        <w:t>:</w:t>
      </w:r>
      <w:r w:rsidR="00ED29C8" w:rsidRPr="007A66B7">
        <w:t xml:space="preserve"> </w:t>
      </w:r>
      <w:r w:rsidR="00565745" w:rsidRPr="007A66B7">
        <w:t>kl.14:30-17:15</w:t>
      </w:r>
      <w:r w:rsidR="00565745" w:rsidRPr="007A66B7">
        <w:tab/>
      </w:r>
      <w:r w:rsidR="007A66B7">
        <w:t>Tävling-</w:t>
      </w:r>
      <w:proofErr w:type="spellStart"/>
      <w:r w:rsidR="007A66B7" w:rsidRPr="007A66B7">
        <w:t>Enrundig</w:t>
      </w:r>
      <w:proofErr w:type="spellEnd"/>
      <w:r w:rsidR="007A66B7" w:rsidRPr="007A66B7">
        <w:t xml:space="preserve"> lag (2pers)</w:t>
      </w:r>
      <w:r w:rsidR="007A66B7">
        <w:t xml:space="preserve"> samt  Prova-på för nybörjare</w:t>
      </w:r>
    </w:p>
    <w:p w14:paraId="6F2C50E2" w14:textId="2CCA882A" w:rsidR="00ED29C8" w:rsidRDefault="007A66B7" w:rsidP="007A66B7">
      <w:pPr>
        <w:tabs>
          <w:tab w:val="left" w:pos="2268"/>
          <w:tab w:val="left" w:pos="4111"/>
        </w:tabs>
        <w:spacing w:after="120"/>
      </w:pPr>
      <w:r w:rsidRPr="007A66B7">
        <w:tab/>
      </w:r>
      <w:r w:rsidRPr="007A66B7">
        <w:tab/>
      </w:r>
      <w:r w:rsidR="00ED29C8" w:rsidRPr="00ED29C8">
        <w:t>Grenansvarig:</w:t>
      </w:r>
      <w:r w:rsidR="00565745">
        <w:t xml:space="preserve"> Don </w:t>
      </w:r>
      <w:proofErr w:type="spellStart"/>
      <w:r w:rsidR="00565745">
        <w:t>Karsin</w:t>
      </w:r>
      <w:proofErr w:type="spellEnd"/>
    </w:p>
    <w:p w14:paraId="5B3ECFAD" w14:textId="743079A4" w:rsidR="00881400" w:rsidRPr="00881400" w:rsidRDefault="00881400" w:rsidP="00881400">
      <w:pPr>
        <w:rPr>
          <w:bCs/>
        </w:rPr>
      </w:pPr>
      <w:r w:rsidRPr="00881400">
        <w:rPr>
          <w:bCs/>
        </w:rPr>
        <w:t xml:space="preserve">Du som inte vill ställa upp i någon </w:t>
      </w:r>
      <w:r w:rsidR="00346CE1">
        <w:rPr>
          <w:bCs/>
        </w:rPr>
        <w:t>gren</w:t>
      </w:r>
      <w:r w:rsidRPr="00881400">
        <w:rPr>
          <w:bCs/>
        </w:rPr>
        <w:t>, men ändå v</w:t>
      </w:r>
      <w:r w:rsidR="00F93AF8">
        <w:rPr>
          <w:bCs/>
        </w:rPr>
        <w:t>ill v</w:t>
      </w:r>
      <w:r w:rsidRPr="00881400">
        <w:rPr>
          <w:bCs/>
        </w:rPr>
        <w:t>ara med får gärna anmäla dig som funktionär</w:t>
      </w:r>
    </w:p>
    <w:p w14:paraId="22C13863" w14:textId="627DA871" w:rsidR="00ED29C8" w:rsidRPr="00ED29C8" w:rsidRDefault="00881400" w:rsidP="00ED29C8">
      <w:pPr>
        <w:spacing w:after="0"/>
        <w:rPr>
          <w:rFonts w:cstheme="minorHAnsi"/>
          <w:iCs/>
          <w:sz w:val="24"/>
          <w:szCs w:val="24"/>
        </w:rPr>
      </w:pPr>
      <w:r w:rsidRPr="00F93AF8">
        <w:rPr>
          <w:bCs/>
        </w:rPr>
        <w:t>Anmä</w:t>
      </w:r>
      <w:r w:rsidR="00F93AF8" w:rsidRPr="00F93AF8">
        <w:rPr>
          <w:bCs/>
        </w:rPr>
        <w:t xml:space="preserve">l </w:t>
      </w:r>
      <w:r w:rsidRPr="00F93AF8">
        <w:rPr>
          <w:bCs/>
        </w:rPr>
        <w:t>v</w:t>
      </w:r>
      <w:r w:rsidR="00727B9C">
        <w:rPr>
          <w:bCs/>
        </w:rPr>
        <w:t xml:space="preserve">ilka grenar du </w:t>
      </w:r>
      <w:r w:rsidR="00F93AF8">
        <w:rPr>
          <w:bCs/>
        </w:rPr>
        <w:t xml:space="preserve">vill delta i </w:t>
      </w:r>
      <w:r w:rsidRPr="00F93AF8">
        <w:rPr>
          <w:bCs/>
        </w:rPr>
        <w:t xml:space="preserve">eller </w:t>
      </w:r>
      <w:r w:rsidR="00727B9C">
        <w:rPr>
          <w:bCs/>
        </w:rPr>
        <w:t>som</w:t>
      </w:r>
      <w:r w:rsidRPr="00F93AF8">
        <w:rPr>
          <w:bCs/>
        </w:rPr>
        <w:t xml:space="preserve"> funktionär</w:t>
      </w:r>
      <w:r w:rsidR="00300AAC">
        <w:rPr>
          <w:bCs/>
        </w:rPr>
        <w:t xml:space="preserve">. </w:t>
      </w:r>
      <w:r w:rsidR="00727B9C" w:rsidRPr="00F93AF8">
        <w:rPr>
          <w:bCs/>
        </w:rPr>
        <w:t xml:space="preserve">Anmäl även om </w:t>
      </w:r>
      <w:r w:rsidR="00727B9C">
        <w:rPr>
          <w:bCs/>
        </w:rPr>
        <w:t>du</w:t>
      </w:r>
      <w:r w:rsidR="00727B9C" w:rsidRPr="00F93AF8">
        <w:rPr>
          <w:bCs/>
        </w:rPr>
        <w:t xml:space="preserve"> vill ha middag och </w:t>
      </w:r>
      <w:r w:rsidR="00727B9C">
        <w:rPr>
          <w:bCs/>
        </w:rPr>
        <w:t>övernattning</w:t>
      </w:r>
      <w:r w:rsidR="00300AAC">
        <w:rPr>
          <w:bCs/>
        </w:rPr>
        <w:t xml:space="preserve"> </w:t>
      </w:r>
      <w:r w:rsidR="00727B9C">
        <w:rPr>
          <w:b/>
        </w:rPr>
        <w:t xml:space="preserve">Till: </w:t>
      </w:r>
      <w:hyperlink r:id="rId8" w:history="1">
        <w:r w:rsidR="006001FE" w:rsidRPr="008C3B30">
          <w:rPr>
            <w:rStyle w:val="Hyperlnk"/>
            <w:b/>
          </w:rPr>
          <w:t>Forsmarks-if@vattenfall.com</w:t>
        </w:r>
      </w:hyperlink>
      <w:r w:rsidR="00727B9C">
        <w:rPr>
          <w:b/>
        </w:rPr>
        <w:t xml:space="preserve"> </w:t>
      </w:r>
      <w:r w:rsidRPr="00F93AF8">
        <w:rPr>
          <w:b/>
        </w:rPr>
        <w:t>senas</w:t>
      </w:r>
      <w:r w:rsidR="00F93AF8" w:rsidRPr="00F93AF8">
        <w:rPr>
          <w:b/>
        </w:rPr>
        <w:t xml:space="preserve">t </w:t>
      </w:r>
      <w:r w:rsidR="004F2C77">
        <w:rPr>
          <w:b/>
        </w:rPr>
        <w:t>17 juni</w:t>
      </w:r>
      <w:r w:rsidRPr="00F93AF8">
        <w:rPr>
          <w:bCs/>
          <w:color w:val="0000FF" w:themeColor="hyperlink"/>
          <w:u w:val="single"/>
        </w:rPr>
        <w:br/>
      </w:r>
      <w:r w:rsidR="00B133DD" w:rsidRPr="00FE4D0D">
        <w:rPr>
          <w:rFonts w:cstheme="minorHAnsi"/>
          <w:b/>
          <w:bCs/>
          <w:iCs/>
          <w:sz w:val="24"/>
          <w:szCs w:val="24"/>
        </w:rPr>
        <w:t>Deltagaravgift</w:t>
      </w:r>
      <w:r w:rsidR="00B133DD" w:rsidRPr="00FE4D0D">
        <w:rPr>
          <w:rFonts w:cstheme="minorHAnsi"/>
          <w:b/>
          <w:bCs/>
          <w:i/>
          <w:sz w:val="24"/>
          <w:szCs w:val="24"/>
        </w:rPr>
        <w:t xml:space="preserve">: </w:t>
      </w:r>
      <w:r w:rsidR="00ED29C8">
        <w:rPr>
          <w:rFonts w:cstheme="minorHAnsi"/>
          <w:iCs/>
          <w:sz w:val="24"/>
          <w:szCs w:val="24"/>
        </w:rPr>
        <w:t>A</w:t>
      </w:r>
      <w:r w:rsidR="00ED29C8" w:rsidRPr="00ED29C8">
        <w:rPr>
          <w:rFonts w:cstheme="minorHAnsi"/>
          <w:iCs/>
          <w:sz w:val="24"/>
          <w:szCs w:val="24"/>
        </w:rPr>
        <w:t>tt delta på tävlingarna</w:t>
      </w:r>
      <w:r w:rsidR="00ED29C8">
        <w:rPr>
          <w:rFonts w:cstheme="minorHAnsi"/>
          <w:iCs/>
          <w:sz w:val="24"/>
          <w:szCs w:val="24"/>
        </w:rPr>
        <w:t xml:space="preserve"> är gratis</w:t>
      </w:r>
    </w:p>
    <w:p w14:paraId="7BCF691E" w14:textId="02B77A40" w:rsidR="00B133DD" w:rsidRPr="00B133DD" w:rsidRDefault="00ED29C8" w:rsidP="00B133DD">
      <w:pPr>
        <w:spacing w:after="0"/>
        <w:rPr>
          <w:rFonts w:cstheme="minorHAnsi"/>
          <w:b/>
          <w:bCs/>
          <w:i/>
          <w:sz w:val="24"/>
          <w:szCs w:val="24"/>
        </w:rPr>
      </w:pPr>
      <w:r w:rsidRPr="00ED29C8">
        <w:rPr>
          <w:rFonts w:cstheme="minorHAnsi"/>
          <w:iCs/>
          <w:sz w:val="24"/>
          <w:szCs w:val="24"/>
        </w:rPr>
        <w:t>Äta middag (och övernatta</w:t>
      </w:r>
      <w:r>
        <w:rPr>
          <w:rFonts w:cstheme="minorHAnsi"/>
          <w:iCs/>
          <w:sz w:val="24"/>
          <w:szCs w:val="24"/>
        </w:rPr>
        <w:t xml:space="preserve"> m frukost): </w:t>
      </w:r>
      <w:r w:rsidRPr="00ED29C8">
        <w:rPr>
          <w:rFonts w:cstheme="minorHAnsi"/>
          <w:iCs/>
          <w:sz w:val="24"/>
          <w:szCs w:val="24"/>
        </w:rPr>
        <w:t>250 kr</w:t>
      </w:r>
      <w:r w:rsidR="00B133DD" w:rsidRPr="00FE4D0D">
        <w:rPr>
          <w:rFonts w:cstheme="minorHAnsi"/>
          <w:b/>
          <w:bCs/>
          <w:i/>
          <w:sz w:val="24"/>
          <w:szCs w:val="24"/>
        </w:rPr>
        <w:t xml:space="preserve"> </w:t>
      </w:r>
      <w:r w:rsidR="00B87DD5">
        <w:rPr>
          <w:rFonts w:cstheme="minorHAnsi"/>
          <w:b/>
          <w:bCs/>
          <w:i/>
          <w:sz w:val="24"/>
          <w:szCs w:val="24"/>
        </w:rPr>
        <w:br/>
      </w:r>
    </w:p>
    <w:p w14:paraId="180A8055" w14:textId="77777777" w:rsidR="007A66B7" w:rsidRDefault="00B133DD" w:rsidP="00300AAC">
      <w:pPr>
        <w:rPr>
          <w:rFonts w:cstheme="minorHAnsi"/>
          <w:iCs/>
          <w:sz w:val="24"/>
          <w:szCs w:val="24"/>
        </w:rPr>
      </w:pPr>
      <w:r w:rsidRPr="00362610">
        <w:rPr>
          <w:rFonts w:cstheme="minorHAnsi"/>
          <w:b/>
          <w:bCs/>
          <w:iCs/>
          <w:sz w:val="24"/>
          <w:szCs w:val="24"/>
        </w:rPr>
        <w:t>Betalning</w:t>
      </w:r>
      <w:r w:rsidR="005064EA" w:rsidRPr="00362610">
        <w:rPr>
          <w:rFonts w:cstheme="minorHAnsi"/>
          <w:b/>
          <w:bCs/>
          <w:iCs/>
          <w:sz w:val="24"/>
          <w:szCs w:val="24"/>
        </w:rPr>
        <w:t xml:space="preserve"> i samband med anmälan</w:t>
      </w:r>
      <w:r w:rsidR="00377F45" w:rsidRPr="00362610">
        <w:rPr>
          <w:rFonts w:cstheme="minorHAnsi"/>
          <w:b/>
          <w:bCs/>
          <w:iCs/>
          <w:sz w:val="24"/>
          <w:szCs w:val="24"/>
        </w:rPr>
        <w:t xml:space="preserve"> </w:t>
      </w:r>
      <w:r w:rsidR="00B6282C" w:rsidRPr="00362610">
        <w:rPr>
          <w:rFonts w:cstheme="minorHAnsi"/>
          <w:b/>
          <w:bCs/>
          <w:iCs/>
          <w:sz w:val="24"/>
          <w:szCs w:val="24"/>
        </w:rPr>
        <w:t>(s</w:t>
      </w:r>
      <w:r w:rsidR="00377F45" w:rsidRPr="00362610">
        <w:rPr>
          <w:rFonts w:cstheme="minorHAnsi"/>
          <w:b/>
          <w:bCs/>
          <w:iCs/>
          <w:sz w:val="24"/>
          <w:szCs w:val="24"/>
        </w:rPr>
        <w:t>om är bindande</w:t>
      </w:r>
      <w:r w:rsidR="00B6282C" w:rsidRPr="00362610">
        <w:rPr>
          <w:rFonts w:cstheme="minorHAnsi"/>
          <w:b/>
          <w:bCs/>
          <w:iCs/>
          <w:sz w:val="24"/>
          <w:szCs w:val="24"/>
        </w:rPr>
        <w:t>)</w:t>
      </w:r>
      <w:r w:rsidRPr="00362610">
        <w:rPr>
          <w:rFonts w:cstheme="minorHAnsi"/>
          <w:b/>
          <w:bCs/>
          <w:iCs/>
          <w:sz w:val="24"/>
          <w:szCs w:val="24"/>
        </w:rPr>
        <w:t>:</w:t>
      </w:r>
      <w:r w:rsidRPr="00362610">
        <w:rPr>
          <w:rFonts w:cstheme="minorHAnsi"/>
          <w:iCs/>
          <w:sz w:val="24"/>
          <w:szCs w:val="24"/>
        </w:rPr>
        <w:t xml:space="preserve"> </w:t>
      </w:r>
      <w:r w:rsidR="005064EA" w:rsidRPr="00362610">
        <w:rPr>
          <w:rFonts w:cstheme="minorHAnsi"/>
          <w:iCs/>
          <w:sz w:val="24"/>
          <w:szCs w:val="24"/>
        </w:rPr>
        <w:br/>
      </w:r>
      <w:proofErr w:type="spellStart"/>
      <w:r w:rsidRPr="00362610">
        <w:rPr>
          <w:rFonts w:cstheme="minorHAnsi"/>
          <w:iCs/>
          <w:sz w:val="24"/>
          <w:szCs w:val="24"/>
        </w:rPr>
        <w:t>Swish</w:t>
      </w:r>
      <w:proofErr w:type="spellEnd"/>
      <w:r w:rsidR="00ED29C8" w:rsidRPr="00362610">
        <w:rPr>
          <w:rFonts w:cstheme="minorHAnsi"/>
          <w:iCs/>
          <w:sz w:val="24"/>
          <w:szCs w:val="24"/>
        </w:rPr>
        <w:t xml:space="preserve"> 1236150627</w:t>
      </w:r>
      <w:r w:rsidRPr="00362610">
        <w:rPr>
          <w:rFonts w:cstheme="minorHAnsi"/>
          <w:iCs/>
          <w:sz w:val="24"/>
          <w:szCs w:val="24"/>
        </w:rPr>
        <w:t xml:space="preserve"> märk med namn</w:t>
      </w:r>
      <w:r w:rsidR="00362610" w:rsidRPr="00362610">
        <w:rPr>
          <w:rFonts w:cstheme="minorHAnsi"/>
          <w:iCs/>
          <w:sz w:val="24"/>
          <w:szCs w:val="24"/>
        </w:rPr>
        <w:t xml:space="preserve"> och KM</w:t>
      </w:r>
      <w:r w:rsidR="00300AAC">
        <w:rPr>
          <w:rFonts w:cstheme="minorHAnsi"/>
          <w:iCs/>
          <w:sz w:val="24"/>
          <w:szCs w:val="24"/>
        </w:rPr>
        <w:t xml:space="preserve"> </w:t>
      </w:r>
      <w:r w:rsidR="00377F45">
        <w:rPr>
          <w:rFonts w:cstheme="minorHAnsi"/>
          <w:iCs/>
          <w:sz w:val="24"/>
          <w:szCs w:val="24"/>
        </w:rPr>
        <w:t>(återbetalning endast med läkarintyg)</w:t>
      </w:r>
    </w:p>
    <w:p w14:paraId="6C01F4C6" w14:textId="68080DE9" w:rsidR="00FE4D0D" w:rsidRPr="002540BE" w:rsidRDefault="006F58C5" w:rsidP="00300AAC">
      <w:pPr>
        <w:rPr>
          <w:rFonts w:cstheme="minorHAnsi"/>
          <w:b/>
          <w:bCs/>
          <w:sz w:val="28"/>
          <w:szCs w:val="28"/>
        </w:rPr>
      </w:pPr>
      <w:r>
        <w:rPr>
          <w:b/>
        </w:rPr>
        <w:t>Vid frågor kontakta</w:t>
      </w:r>
      <w:r w:rsidR="00346CE1">
        <w:rPr>
          <w:b/>
        </w:rPr>
        <w:t xml:space="preserve"> respektive grenansvarig</w:t>
      </w:r>
      <w:r w:rsidR="00300AAC">
        <w:rPr>
          <w:b/>
        </w:rPr>
        <w:br/>
      </w:r>
      <w:r w:rsidR="00881400">
        <w:rPr>
          <w:b/>
          <w:sz w:val="20"/>
        </w:rPr>
        <w:t xml:space="preserve">Vid anmälan till tävlingarna ger anmälda sitt automatiska samtycke till publicering av eventuella bilder och resultat.  </w:t>
      </w:r>
    </w:p>
    <w:sectPr w:rsidR="00FE4D0D" w:rsidRPr="002540BE" w:rsidSect="00171A5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3339"/>
    <w:multiLevelType w:val="multilevel"/>
    <w:tmpl w:val="812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00BCF"/>
    <w:multiLevelType w:val="hybridMultilevel"/>
    <w:tmpl w:val="09AC7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5344">
    <w:abstractNumId w:val="0"/>
  </w:num>
  <w:num w:numId="2" w16cid:durableId="129703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0F"/>
    <w:rsid w:val="00093F10"/>
    <w:rsid w:val="000B373E"/>
    <w:rsid w:val="000E1E8D"/>
    <w:rsid w:val="000F4730"/>
    <w:rsid w:val="0010073A"/>
    <w:rsid w:val="00171A52"/>
    <w:rsid w:val="00191166"/>
    <w:rsid w:val="001D5973"/>
    <w:rsid w:val="001E01C1"/>
    <w:rsid w:val="001F4F82"/>
    <w:rsid w:val="001F72FE"/>
    <w:rsid w:val="002447CB"/>
    <w:rsid w:val="002540BE"/>
    <w:rsid w:val="00267527"/>
    <w:rsid w:val="00276291"/>
    <w:rsid w:val="002E5C83"/>
    <w:rsid w:val="00300AAC"/>
    <w:rsid w:val="00346CE1"/>
    <w:rsid w:val="00360927"/>
    <w:rsid w:val="00362610"/>
    <w:rsid w:val="00377F45"/>
    <w:rsid w:val="003A15B4"/>
    <w:rsid w:val="003E66F7"/>
    <w:rsid w:val="00407201"/>
    <w:rsid w:val="00427A44"/>
    <w:rsid w:val="00446277"/>
    <w:rsid w:val="004578B4"/>
    <w:rsid w:val="00472357"/>
    <w:rsid w:val="004A3FC3"/>
    <w:rsid w:val="004A6FA7"/>
    <w:rsid w:val="004F2C77"/>
    <w:rsid w:val="00500DB2"/>
    <w:rsid w:val="00500FD4"/>
    <w:rsid w:val="00504405"/>
    <w:rsid w:val="005064EA"/>
    <w:rsid w:val="00507F80"/>
    <w:rsid w:val="005260F0"/>
    <w:rsid w:val="005626CA"/>
    <w:rsid w:val="00565745"/>
    <w:rsid w:val="005740CC"/>
    <w:rsid w:val="00576384"/>
    <w:rsid w:val="0057716A"/>
    <w:rsid w:val="00590330"/>
    <w:rsid w:val="005B29D9"/>
    <w:rsid w:val="005B2DE0"/>
    <w:rsid w:val="005D3846"/>
    <w:rsid w:val="005F79B2"/>
    <w:rsid w:val="006001FE"/>
    <w:rsid w:val="0060319E"/>
    <w:rsid w:val="006130EB"/>
    <w:rsid w:val="00632C71"/>
    <w:rsid w:val="00632FF5"/>
    <w:rsid w:val="00634261"/>
    <w:rsid w:val="00647283"/>
    <w:rsid w:val="0068627F"/>
    <w:rsid w:val="0069311C"/>
    <w:rsid w:val="006A285C"/>
    <w:rsid w:val="006B40AE"/>
    <w:rsid w:val="006F58C5"/>
    <w:rsid w:val="006F675E"/>
    <w:rsid w:val="007033A3"/>
    <w:rsid w:val="00722EC9"/>
    <w:rsid w:val="00727B9C"/>
    <w:rsid w:val="007501B8"/>
    <w:rsid w:val="00757219"/>
    <w:rsid w:val="00765326"/>
    <w:rsid w:val="007A66B7"/>
    <w:rsid w:val="007D326B"/>
    <w:rsid w:val="007D32CF"/>
    <w:rsid w:val="00822009"/>
    <w:rsid w:val="0083106A"/>
    <w:rsid w:val="00845656"/>
    <w:rsid w:val="00872EB2"/>
    <w:rsid w:val="00881400"/>
    <w:rsid w:val="00900451"/>
    <w:rsid w:val="00905E0F"/>
    <w:rsid w:val="00940774"/>
    <w:rsid w:val="0094299B"/>
    <w:rsid w:val="00961992"/>
    <w:rsid w:val="009A00A8"/>
    <w:rsid w:val="00A36659"/>
    <w:rsid w:val="00A57C8A"/>
    <w:rsid w:val="00A64FB0"/>
    <w:rsid w:val="00A85AB9"/>
    <w:rsid w:val="00AA1F51"/>
    <w:rsid w:val="00AC6BBE"/>
    <w:rsid w:val="00AE1175"/>
    <w:rsid w:val="00AE5A5A"/>
    <w:rsid w:val="00B133DD"/>
    <w:rsid w:val="00B33BC2"/>
    <w:rsid w:val="00B47498"/>
    <w:rsid w:val="00B6282C"/>
    <w:rsid w:val="00B87DD5"/>
    <w:rsid w:val="00B917F7"/>
    <w:rsid w:val="00BA3BA2"/>
    <w:rsid w:val="00BB7621"/>
    <w:rsid w:val="00BC6BC1"/>
    <w:rsid w:val="00BD228A"/>
    <w:rsid w:val="00C30EDA"/>
    <w:rsid w:val="00C927EE"/>
    <w:rsid w:val="00CA42C0"/>
    <w:rsid w:val="00CB6DDE"/>
    <w:rsid w:val="00CF145C"/>
    <w:rsid w:val="00D41FC7"/>
    <w:rsid w:val="00E13380"/>
    <w:rsid w:val="00E767D8"/>
    <w:rsid w:val="00E828D9"/>
    <w:rsid w:val="00EB0E0A"/>
    <w:rsid w:val="00ED29C8"/>
    <w:rsid w:val="00ED5153"/>
    <w:rsid w:val="00F05CD1"/>
    <w:rsid w:val="00F4105E"/>
    <w:rsid w:val="00F809F8"/>
    <w:rsid w:val="00F86CB2"/>
    <w:rsid w:val="00F93AF8"/>
    <w:rsid w:val="00FA0D6F"/>
    <w:rsid w:val="00FD75ED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3C1"/>
  <w15:docId w15:val="{A53D1F48-9200-472C-82A2-DFEE540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E0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0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5E0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A15B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4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F79B2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9116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B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marks-if@vattenfal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vkarlebycamp.se/me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E61A-52E2-4406-8AA3-B97368EA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4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marks Kraftgrupp AB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Marie (GN-BAC)</dc:creator>
  <cp:keywords/>
  <dc:description/>
  <cp:lastModifiedBy>Lagergren Teresia (GN-MTF)</cp:lastModifiedBy>
  <cp:revision>21</cp:revision>
  <cp:lastPrinted>2026-05-07T12:44:00Z</cp:lastPrinted>
  <dcterms:created xsi:type="dcterms:W3CDTF">2026-05-12T10:42:00Z</dcterms:created>
  <dcterms:modified xsi:type="dcterms:W3CDTF">2026-06-03T08:14:00Z</dcterms:modified>
</cp:coreProperties>
</file>